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3B345A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3B5648F" w14:textId="58CA3479" w:rsidR="00CD73B4" w:rsidRDefault="00725474" w:rsidP="00725474">
      <w:pPr>
        <w:jc w:val="center"/>
        <w:rPr>
          <w:b/>
          <w:bCs/>
        </w:rPr>
      </w:pPr>
      <w:r w:rsidRPr="00725474">
        <w:rPr>
          <w:b/>
          <w:bCs/>
          <w:color w:val="833C0B" w:themeColor="accent2" w:themeShade="80"/>
          <w:sz w:val="40"/>
          <w:szCs w:val="40"/>
        </w:rPr>
        <w:t>Level 7 Diploma in Human Resource Management</w:t>
      </w: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7A6456BE" w:rsidR="00E56463" w:rsidRPr="00E56463" w:rsidRDefault="00FF256B">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725474" w:rsidRPr="00725474">
              <w:rPr>
                <w:rStyle w:val="Hyperlink"/>
                <w:rFonts w:cstheme="minorHAnsi"/>
                <w:noProof/>
              </w:rPr>
              <w:t>Level 7 Diploma in Human Resource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FF256B">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FF256B">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FF256B">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FF256B">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FF256B">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FF256B">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65C01732" w14:textId="05371A5D"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725474" w:rsidRPr="00725474">
        <w:rPr>
          <w:rFonts w:asciiTheme="minorHAnsi" w:hAnsiTheme="minorHAnsi" w:cstheme="minorHAnsi"/>
          <w:b/>
          <w:color w:val="833C0B" w:themeColor="accent2" w:themeShade="80"/>
          <w:sz w:val="24"/>
          <w:szCs w:val="24"/>
        </w:rPr>
        <w:t>Level 7 Diploma in Human Resource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02842DAC" w:rsidR="006C3BF2" w:rsidRPr="00C16573" w:rsidRDefault="00E56184" w:rsidP="00725474">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810B80">
              <w:rPr>
                <w:rFonts w:cstheme="minorHAnsi"/>
              </w:rPr>
              <w:t>4</w:t>
            </w:r>
            <w:r w:rsidR="00725474">
              <w:rPr>
                <w:rFonts w:cstheme="minorHAnsi"/>
              </w:rPr>
              <w:t xml:space="preserve">4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80FD348" w:rsidR="00C96205" w:rsidRPr="00C16573" w:rsidRDefault="009E2D58" w:rsidP="00370162">
            <w:pPr>
              <w:rPr>
                <w:rFonts w:cstheme="minorHAnsi"/>
              </w:rPr>
            </w:pPr>
            <w:r>
              <w:rPr>
                <w:rFonts w:cstheme="minorHAnsi"/>
              </w:rPr>
              <w:t>Six</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CDB3" w14:textId="77777777" w:rsidR="00FF256B" w:rsidRDefault="00FF256B" w:rsidP="00167816">
      <w:r>
        <w:separator/>
      </w:r>
    </w:p>
  </w:endnote>
  <w:endnote w:type="continuationSeparator" w:id="0">
    <w:p w14:paraId="23C48D79" w14:textId="77777777" w:rsidR="00FF256B" w:rsidRDefault="00FF256B"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725474">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E988E" w14:textId="77777777" w:rsidR="00FF256B" w:rsidRDefault="00FF256B" w:rsidP="00167816">
      <w:r>
        <w:separator/>
      </w:r>
    </w:p>
  </w:footnote>
  <w:footnote w:type="continuationSeparator" w:id="0">
    <w:p w14:paraId="28B4CB12" w14:textId="77777777" w:rsidR="00FF256B" w:rsidRDefault="00FF256B"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10E4A"/>
    <w:rsid w:val="0012346A"/>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27422"/>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7173E"/>
    <w:rsid w:val="00FB64D0"/>
    <w:rsid w:val="00FE062B"/>
    <w:rsid w:val="00FF0A8E"/>
    <w:rsid w:val="00FF256B"/>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2B34-A3C6-4035-AB8B-341B735D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2</cp:revision>
  <dcterms:created xsi:type="dcterms:W3CDTF">2021-02-11T09:27:00Z</dcterms:created>
  <dcterms:modified xsi:type="dcterms:W3CDTF">2021-04-15T13:29:00Z</dcterms:modified>
</cp:coreProperties>
</file>